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4CE1ED96" wp14:editId="126475A7">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FC367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1ED96"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FC3673"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8B6062" w:rsidP="0013422C">
            <w:pPr>
              <w:pStyle w:val="Header"/>
              <w:tabs>
                <w:tab w:val="clear" w:pos="4320"/>
                <w:tab w:val="clear" w:pos="8640"/>
              </w:tabs>
              <w:rPr>
                <w:bCs/>
                <w:szCs w:val="44"/>
                <w:lang w:val="lv-LV"/>
              </w:rPr>
            </w:pPr>
            <w:r>
              <w:rPr>
                <w:bCs/>
                <w:szCs w:val="44"/>
                <w:lang w:val="lv-LV"/>
              </w:rPr>
              <w:t>21.12</w:t>
            </w:r>
            <w:r w:rsidR="00A61C73">
              <w:rPr>
                <w:bCs/>
                <w:szCs w:val="44"/>
                <w:lang w:val="lv-LV"/>
              </w:rPr>
              <w:t>.</w:t>
            </w:r>
            <w:r w:rsidR="001A6B82">
              <w:rPr>
                <w:bCs/>
                <w:szCs w:val="44"/>
                <w:lang w:val="lv-LV"/>
              </w:rPr>
              <w:t>2023</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FC3673">
              <w:rPr>
                <w:bCs/>
                <w:szCs w:val="44"/>
                <w:lang w:val="lv-LV"/>
              </w:rPr>
              <w:t>13/17</w:t>
            </w:r>
          </w:p>
        </w:tc>
      </w:tr>
    </w:tbl>
    <w:p w:rsidR="00E61AB9" w:rsidRPr="003B74BE" w:rsidRDefault="00E61AB9">
      <w:pPr>
        <w:pStyle w:val="Header"/>
        <w:tabs>
          <w:tab w:val="clear" w:pos="4320"/>
          <w:tab w:val="clear" w:pos="8640"/>
        </w:tabs>
        <w:rPr>
          <w:bCs/>
          <w:szCs w:val="44"/>
          <w:lang w:val="lv-LV"/>
        </w:rPr>
      </w:pPr>
    </w:p>
    <w:p w:rsidR="00566098" w:rsidRPr="00FA33F7" w:rsidRDefault="00566098" w:rsidP="00DE7969">
      <w:pPr>
        <w:pBdr>
          <w:bottom w:val="single" w:sz="4" w:space="1" w:color="auto"/>
        </w:pBdr>
        <w:ind w:right="45"/>
        <w:jc w:val="center"/>
        <w:rPr>
          <w:b/>
          <w:bCs/>
        </w:rPr>
      </w:pPr>
      <w:r>
        <w:rPr>
          <w:b/>
        </w:rPr>
        <w:t>PIEKRIŠANA NEKUSTAMĀ ĪPAŠUMA BRĪVĪBAS BULVĀRĪ 6, JELGAVĀ</w:t>
      </w:r>
      <w:r>
        <w:rPr>
          <w:b/>
        </w:rPr>
        <w:br/>
        <w:t>DAĻAS ATSAVINĀŠANAI</w:t>
      </w:r>
    </w:p>
    <w:p w:rsidR="00FC3673" w:rsidRDefault="00FC3673" w:rsidP="00FC3673">
      <w:pPr>
        <w:pStyle w:val="BodyText"/>
        <w:jc w:val="both"/>
        <w:rPr>
          <w:b/>
          <w:bCs/>
        </w:rPr>
      </w:pPr>
    </w:p>
    <w:p w:rsidR="00FC3673" w:rsidRDefault="00FC3673" w:rsidP="00FC3673">
      <w:pPr>
        <w:pStyle w:val="BodyText"/>
        <w:jc w:val="both"/>
      </w:pPr>
      <w:r w:rsidRPr="002E0974">
        <w:rPr>
          <w:b/>
          <w:bCs/>
        </w:rPr>
        <w:t xml:space="preserve">Atklāti balsojot: PAR – 15 </w:t>
      </w:r>
      <w:r w:rsidRPr="002E0974">
        <w:rPr>
          <w:bCs/>
        </w:rPr>
        <w:t>(</w:t>
      </w:r>
      <w:proofErr w:type="spellStart"/>
      <w:r w:rsidRPr="002E0974">
        <w:rPr>
          <w:bCs/>
        </w:rPr>
        <w:t>A.Rāviņš</w:t>
      </w:r>
      <w:proofErr w:type="spellEnd"/>
      <w:r w:rsidRPr="002E0974">
        <w:rPr>
          <w:bCs/>
        </w:rPr>
        <w:t xml:space="preserve">, </w:t>
      </w:r>
      <w:proofErr w:type="spellStart"/>
      <w:r w:rsidRPr="002E0974">
        <w:rPr>
          <w:bCs/>
        </w:rPr>
        <w:t>R.Vectirāne</w:t>
      </w:r>
      <w:proofErr w:type="spellEnd"/>
      <w:r w:rsidRPr="002E0974">
        <w:rPr>
          <w:bCs/>
        </w:rPr>
        <w:t xml:space="preserve">, </w:t>
      </w:r>
      <w:proofErr w:type="spellStart"/>
      <w:r w:rsidRPr="002E0974">
        <w:rPr>
          <w:bCs/>
        </w:rPr>
        <w:t>V.Ļevčenoks</w:t>
      </w:r>
      <w:proofErr w:type="spellEnd"/>
      <w:r w:rsidRPr="002E0974">
        <w:rPr>
          <w:bCs/>
        </w:rPr>
        <w:t xml:space="preserve">, </w:t>
      </w:r>
      <w:proofErr w:type="spellStart"/>
      <w:r w:rsidRPr="002E0974">
        <w:rPr>
          <w:bCs/>
        </w:rPr>
        <w:t>M.Buškevics</w:t>
      </w:r>
      <w:proofErr w:type="spellEnd"/>
      <w:r w:rsidRPr="002E0974">
        <w:rPr>
          <w:bCs/>
        </w:rPr>
        <w:t xml:space="preserve">, </w:t>
      </w:r>
      <w:proofErr w:type="spellStart"/>
      <w:r w:rsidRPr="002E0974">
        <w:rPr>
          <w:bCs/>
        </w:rPr>
        <w:t>I.Bandeniece</w:t>
      </w:r>
      <w:proofErr w:type="spellEnd"/>
      <w:r w:rsidRPr="002E0974">
        <w:rPr>
          <w:bCs/>
        </w:rPr>
        <w:t xml:space="preserve">, </w:t>
      </w:r>
      <w:proofErr w:type="spellStart"/>
      <w:r w:rsidRPr="002E0974">
        <w:rPr>
          <w:bCs/>
        </w:rPr>
        <w:t>I.Priževoite</w:t>
      </w:r>
      <w:proofErr w:type="spellEnd"/>
      <w:r w:rsidRPr="002E0974">
        <w:rPr>
          <w:bCs/>
        </w:rPr>
        <w:t xml:space="preserve">, </w:t>
      </w:r>
      <w:proofErr w:type="spellStart"/>
      <w:r w:rsidRPr="002E0974">
        <w:rPr>
          <w:bCs/>
        </w:rPr>
        <w:t>J.Strods</w:t>
      </w:r>
      <w:proofErr w:type="spellEnd"/>
      <w:r w:rsidRPr="002E0974">
        <w:rPr>
          <w:bCs/>
        </w:rPr>
        <w:t xml:space="preserve">, </w:t>
      </w:r>
      <w:proofErr w:type="spellStart"/>
      <w:r w:rsidRPr="002E0974">
        <w:rPr>
          <w:bCs/>
        </w:rPr>
        <w:t>R.Šlegelmilhs</w:t>
      </w:r>
      <w:proofErr w:type="spellEnd"/>
      <w:r w:rsidRPr="002E0974">
        <w:rPr>
          <w:bCs/>
        </w:rPr>
        <w:t xml:space="preserve">, </w:t>
      </w:r>
      <w:proofErr w:type="spellStart"/>
      <w:r w:rsidRPr="002E0974">
        <w:rPr>
          <w:bCs/>
        </w:rPr>
        <w:t>U.Dūmiņš</w:t>
      </w:r>
      <w:proofErr w:type="spellEnd"/>
      <w:r w:rsidRPr="002E0974">
        <w:rPr>
          <w:bCs/>
        </w:rPr>
        <w:t xml:space="preserve">, </w:t>
      </w:r>
      <w:proofErr w:type="spellStart"/>
      <w:r w:rsidRPr="002E0974">
        <w:rPr>
          <w:bCs/>
        </w:rPr>
        <w:t>M.Daģis</w:t>
      </w:r>
      <w:proofErr w:type="spellEnd"/>
      <w:r w:rsidRPr="002E0974">
        <w:rPr>
          <w:bCs/>
        </w:rPr>
        <w:t xml:space="preserve">, </w:t>
      </w:r>
      <w:proofErr w:type="spellStart"/>
      <w:r w:rsidRPr="002E0974">
        <w:rPr>
          <w:bCs/>
        </w:rPr>
        <w:t>A.Eihvalds</w:t>
      </w:r>
      <w:proofErr w:type="spellEnd"/>
      <w:r w:rsidRPr="002E0974">
        <w:rPr>
          <w:bCs/>
        </w:rPr>
        <w:t xml:space="preserve">, </w:t>
      </w:r>
      <w:proofErr w:type="spellStart"/>
      <w:r w:rsidRPr="002E0974">
        <w:rPr>
          <w:bCs/>
        </w:rPr>
        <w:t>A.Pagors</w:t>
      </w:r>
      <w:proofErr w:type="spellEnd"/>
      <w:r w:rsidRPr="002E0974">
        <w:rPr>
          <w:bCs/>
        </w:rPr>
        <w:t xml:space="preserve">, </w:t>
      </w:r>
      <w:proofErr w:type="spellStart"/>
      <w:r w:rsidRPr="002E0974">
        <w:rPr>
          <w:bCs/>
        </w:rPr>
        <w:t>G.Kurlovičs</w:t>
      </w:r>
      <w:proofErr w:type="spellEnd"/>
      <w:r w:rsidRPr="002E0974">
        <w:rPr>
          <w:bCs/>
        </w:rPr>
        <w:t xml:space="preserve">, </w:t>
      </w:r>
      <w:proofErr w:type="spellStart"/>
      <w:r w:rsidRPr="002E0974">
        <w:rPr>
          <w:bCs/>
        </w:rPr>
        <w:t>A.Rublis</w:t>
      </w:r>
      <w:proofErr w:type="spellEnd"/>
      <w:r w:rsidRPr="002E0974">
        <w:rPr>
          <w:bCs/>
        </w:rPr>
        <w:t xml:space="preserve">, </w:t>
      </w:r>
      <w:proofErr w:type="spellStart"/>
      <w:r w:rsidRPr="002E0974">
        <w:rPr>
          <w:bCs/>
        </w:rPr>
        <w:t>A.Tomašūns</w:t>
      </w:r>
      <w:proofErr w:type="spellEnd"/>
      <w:r w:rsidRPr="002E0974">
        <w:rPr>
          <w:bCs/>
        </w:rPr>
        <w:t>),</w:t>
      </w:r>
      <w:r w:rsidRPr="002E0974">
        <w:rPr>
          <w:b/>
          <w:bCs/>
        </w:rPr>
        <w:t xml:space="preserve"> PRET – nav</w:t>
      </w:r>
      <w:r w:rsidRPr="002E0974">
        <w:rPr>
          <w:bCs/>
        </w:rPr>
        <w:t>,</w:t>
      </w:r>
      <w:r w:rsidRPr="002E0974">
        <w:rPr>
          <w:b/>
          <w:bCs/>
        </w:rPr>
        <w:t xml:space="preserve"> ATTURAS – nav</w:t>
      </w:r>
      <w:r w:rsidRPr="002E0974">
        <w:rPr>
          <w:color w:val="000000"/>
        </w:rPr>
        <w:t>,</w:t>
      </w:r>
    </w:p>
    <w:p w:rsidR="00566098" w:rsidRDefault="00566098" w:rsidP="00FC3673">
      <w:pPr>
        <w:pStyle w:val="BodyText"/>
        <w:ind w:firstLine="567"/>
        <w:jc w:val="both"/>
      </w:pPr>
      <w:r>
        <w:t xml:space="preserve">Jelgavas </w:t>
      </w:r>
      <w:proofErr w:type="spellStart"/>
      <w:r w:rsidR="003D082D">
        <w:t>valstspilsētas</w:t>
      </w:r>
      <w:proofErr w:type="spellEnd"/>
      <w:r w:rsidR="003D082D">
        <w:t xml:space="preserve"> pašvaldībā</w:t>
      </w:r>
      <w:r>
        <w:t xml:space="preserve"> saņemt</w:t>
      </w:r>
      <w:r w:rsidR="003E6D8A">
        <w:t>a</w:t>
      </w:r>
      <w:r>
        <w:t xml:space="preserve"> SIA “</w:t>
      </w:r>
      <w:r w:rsidR="003D082D">
        <w:t>JELGAVAS PILSĒTAS SLIMNĪCA</w:t>
      </w:r>
      <w:r>
        <w:t xml:space="preserve">” </w:t>
      </w:r>
      <w:r w:rsidR="003D082D">
        <w:t>2023.</w:t>
      </w:r>
      <w:r w:rsidR="001D3DBF">
        <w:t> </w:t>
      </w:r>
      <w:r w:rsidR="003D082D">
        <w:t>gada 8.</w:t>
      </w:r>
      <w:r w:rsidR="001D3DBF">
        <w:t> </w:t>
      </w:r>
      <w:r w:rsidR="003D082D">
        <w:t xml:space="preserve">novembra </w:t>
      </w:r>
      <w:r w:rsidR="008B6062">
        <w:t>vēstule</w:t>
      </w:r>
      <w:r>
        <w:t xml:space="preserve"> Nr.</w:t>
      </w:r>
      <w:r w:rsidR="003D082D">
        <w:t>1-6/738</w:t>
      </w:r>
      <w:r>
        <w:t xml:space="preserve"> </w:t>
      </w:r>
      <w:r w:rsidR="008B6062">
        <w:t xml:space="preserve">“Par zemes daļas atsavināšanu” </w:t>
      </w:r>
      <w:r>
        <w:t>ar lūgumu dot piekrišanu nekustamā īpašuma Brīvības bulvārī 6, Jelgavā</w:t>
      </w:r>
      <w:r w:rsidR="00D601F3">
        <w:t>,</w:t>
      </w:r>
      <w:r>
        <w:t xml:space="preserve"> sastāvā ietilpstoša</w:t>
      </w:r>
      <w:r w:rsidR="0055526A">
        <w:t>s</w:t>
      </w:r>
      <w:r>
        <w:t xml:space="preserve"> zemes</w:t>
      </w:r>
      <w:r w:rsidR="0055526A">
        <w:t xml:space="preserve"> vienības</w:t>
      </w:r>
      <w:r>
        <w:t xml:space="preserve"> daļas atsavināšanai. Iesniegumam pievienots SIA “</w:t>
      </w:r>
      <w:proofErr w:type="spellStart"/>
      <w:r>
        <w:t>Anru</w:t>
      </w:r>
      <w:proofErr w:type="spellEnd"/>
      <w:r>
        <w:t xml:space="preserve"> Motors” 20</w:t>
      </w:r>
      <w:r w:rsidR="003D082D">
        <w:t>23</w:t>
      </w:r>
      <w:r>
        <w:t>.</w:t>
      </w:r>
      <w:r w:rsidR="001D3DBF">
        <w:t> </w:t>
      </w:r>
      <w:r>
        <w:t xml:space="preserve">gada </w:t>
      </w:r>
      <w:r w:rsidR="003D082D">
        <w:t>10.</w:t>
      </w:r>
      <w:r w:rsidR="001D3DBF">
        <w:t> </w:t>
      </w:r>
      <w:r w:rsidR="003D082D">
        <w:t>oktobra</w:t>
      </w:r>
      <w:r>
        <w:t xml:space="preserve"> piedāvājums motormuzeja </w:t>
      </w:r>
      <w:r w:rsidR="003D082D">
        <w:t xml:space="preserve">teritorijas </w:t>
      </w:r>
      <w:r>
        <w:t>paplašināšanai iegādāties daļu no SIA “</w:t>
      </w:r>
      <w:r w:rsidR="003D082D">
        <w:t>JELGAVAS PILSĒTAS SLIMNĪCA</w:t>
      </w:r>
      <w:r>
        <w:t xml:space="preserve">” piederošā zemesgabala (aptuveni </w:t>
      </w:r>
      <w:r w:rsidR="003D082D">
        <w:t>2700</w:t>
      </w:r>
      <w:r>
        <w:t xml:space="preserve"> m</w:t>
      </w:r>
      <w:r w:rsidRPr="00993056">
        <w:rPr>
          <w:vertAlign w:val="superscript"/>
        </w:rPr>
        <w:t>2</w:t>
      </w:r>
      <w:r>
        <w:t xml:space="preserve"> platībā), kas </w:t>
      </w:r>
      <w:proofErr w:type="spellStart"/>
      <w:r>
        <w:t>piegu</w:t>
      </w:r>
      <w:r w:rsidR="00502964">
        <w:t>l</w:t>
      </w:r>
      <w:proofErr w:type="spellEnd"/>
      <w:r w:rsidR="00502964">
        <w:t xml:space="preserve"> </w:t>
      </w:r>
      <w:r>
        <w:t xml:space="preserve">nekustamajam īpašumam Garozas ielā 15A, Jelgavā. </w:t>
      </w:r>
    </w:p>
    <w:p w:rsidR="00566098" w:rsidRDefault="00566098" w:rsidP="00566098">
      <w:pPr>
        <w:pStyle w:val="BodyText"/>
        <w:ind w:firstLine="567"/>
        <w:jc w:val="both"/>
      </w:pPr>
      <w:r>
        <w:t xml:space="preserve">Nekustamais īpašums ar kadastra Nr. 0900 027 0091 Brīvības bulvārī 6, Jelgavā sastāv </w:t>
      </w:r>
      <w:r w:rsidRPr="00DB5876">
        <w:t>no zemes</w:t>
      </w:r>
      <w:r>
        <w:t xml:space="preserve"> vienības </w:t>
      </w:r>
      <w:r w:rsidR="00937612">
        <w:t>62 164</w:t>
      </w:r>
      <w:r>
        <w:t xml:space="preserve"> m</w:t>
      </w:r>
      <w:r w:rsidRPr="00DB5876">
        <w:rPr>
          <w:vertAlign w:val="superscript"/>
        </w:rPr>
        <w:t>2</w:t>
      </w:r>
      <w:r w:rsidRPr="00DB5876">
        <w:t xml:space="preserve"> platībā ar kadastra apzīmējumu 0900 02</w:t>
      </w:r>
      <w:r>
        <w:t>7</w:t>
      </w:r>
      <w:r w:rsidRPr="00DB5876">
        <w:t xml:space="preserve"> </w:t>
      </w:r>
      <w:r w:rsidR="00937612">
        <w:t>0318</w:t>
      </w:r>
      <w:r>
        <w:t xml:space="preserve"> un deviņām </w:t>
      </w:r>
      <w:r w:rsidR="00937612">
        <w:t>būvēm</w:t>
      </w:r>
      <w:r>
        <w:t xml:space="preserve"> ar kadastra apzīmējumiem </w:t>
      </w:r>
      <w:r w:rsidRPr="00DB5876">
        <w:t>0900 027 0091</w:t>
      </w:r>
      <w:r>
        <w:t xml:space="preserve"> 001, 0900 027 0091 002, 0900 027 0091 003, 0900 027 0091 006, 0900 027 0091 007, 0900 027 0091 008, 0900 027 0091 010, 0900 027 0091 011 un 0900 027 0091 012. </w:t>
      </w:r>
      <w:r w:rsidR="008D4E23">
        <w:t>Minētais nekustamais ī</w:t>
      </w:r>
      <w:r w:rsidRPr="00DB5876">
        <w:t>pašums reģistrēts Jel</w:t>
      </w:r>
      <w:r>
        <w:t xml:space="preserve">gavas </w:t>
      </w:r>
      <w:r w:rsidR="00937612">
        <w:t>pilsētas z</w:t>
      </w:r>
      <w:r>
        <w:t>emesgrāmat</w:t>
      </w:r>
      <w:r w:rsidR="00937612">
        <w:t>as</w:t>
      </w:r>
      <w:r>
        <w:t xml:space="preserve"> </w:t>
      </w:r>
      <w:r w:rsidR="00937612" w:rsidRPr="00DB5876">
        <w:t>nodalījum</w:t>
      </w:r>
      <w:r w:rsidR="00937612">
        <w:t>ā Nr.</w:t>
      </w:r>
      <w:r w:rsidR="001D3DBF">
        <w:t> </w:t>
      </w:r>
      <w:r w:rsidR="00937612" w:rsidRPr="00DB5876">
        <w:t>100000059720</w:t>
      </w:r>
      <w:r w:rsidR="00937612">
        <w:t xml:space="preserve"> </w:t>
      </w:r>
      <w:r w:rsidRPr="00DB5876">
        <w:t xml:space="preserve">uz </w:t>
      </w:r>
      <w:r>
        <w:t>SIA “</w:t>
      </w:r>
      <w:r w:rsidR="00937612">
        <w:t>JELGAVAS PILSĒTAS SLIMNĪCA</w:t>
      </w:r>
      <w:r>
        <w:t>”</w:t>
      </w:r>
      <w:r w:rsidRPr="00DB5876">
        <w:t xml:space="preserve"> vārda</w:t>
      </w:r>
      <w:r>
        <w:t>. Pamatojoties uz Jelgavas domes 2003.</w:t>
      </w:r>
      <w:r w:rsidR="001D3DBF">
        <w:t> </w:t>
      </w:r>
      <w:r>
        <w:t>gada 16.</w:t>
      </w:r>
      <w:r w:rsidR="001D3DBF">
        <w:t> </w:t>
      </w:r>
      <w:r>
        <w:t>oktobra lēmumu Nr.14/10 “Par Jelgavas pilsētas pašvaldības uzņēmuma bezpeļņas organizācijas “Jelgavas pilsētas slimnīca” reorganizāciju par sabiedrību ar ierobežotu atbildību “</w:t>
      </w:r>
      <w:r w:rsidR="00937612">
        <w:t>JELGAVAS PILSĒTAS SLIMNĪCA</w:t>
      </w:r>
      <w:r>
        <w:t>”</w:t>
      </w:r>
      <w:r w:rsidR="00797D62">
        <w:t>”,</w:t>
      </w:r>
      <w:r>
        <w:t xml:space="preserve"> zemes</w:t>
      </w:r>
      <w:r w:rsidR="002F2994">
        <w:t xml:space="preserve"> vienība </w:t>
      </w:r>
      <w:r w:rsidR="002F2994" w:rsidRPr="002F2994">
        <w:t>62</w:t>
      </w:r>
      <w:r w:rsidR="002F2994">
        <w:t> </w:t>
      </w:r>
      <w:r w:rsidR="002F2994" w:rsidRPr="002F2994">
        <w:t>164 m</w:t>
      </w:r>
      <w:r w:rsidR="002F2994" w:rsidRPr="002F2994">
        <w:rPr>
          <w:vertAlign w:val="superscript"/>
        </w:rPr>
        <w:t>2</w:t>
      </w:r>
      <w:r w:rsidR="002F2994" w:rsidRPr="002F2994">
        <w:t xml:space="preserve"> </w:t>
      </w:r>
      <w:r w:rsidR="002F2994">
        <w:t xml:space="preserve">platībā </w:t>
      </w:r>
      <w:r>
        <w:t>Brīvības bulvārī 6, Jelgavā</w:t>
      </w:r>
      <w:r w:rsidR="002F2994">
        <w:t>,</w:t>
      </w:r>
      <w:r>
        <w:t xml:space="preserve"> ieguldīt</w:t>
      </w:r>
      <w:r w:rsidR="002F2994">
        <w:t>a</w:t>
      </w:r>
      <w:r>
        <w:t xml:space="preserve"> SIA “</w:t>
      </w:r>
      <w:r w:rsidR="002F2994">
        <w:t>JELGAVAS PILSĒTAS SLIMNĪCA</w:t>
      </w:r>
      <w:r>
        <w:t>” pamatkapitālā ar vērtību 3</w:t>
      </w:r>
      <w:r w:rsidR="002F2994">
        <w:t>3</w:t>
      </w:r>
      <w:r>
        <w:t> </w:t>
      </w:r>
      <w:r w:rsidR="002F2994">
        <w:t>818</w:t>
      </w:r>
      <w:r>
        <w:t>,</w:t>
      </w:r>
      <w:r w:rsidR="002F2994">
        <w:t>74</w:t>
      </w:r>
      <w:r>
        <w:t xml:space="preserve"> </w:t>
      </w:r>
      <w:proofErr w:type="spellStart"/>
      <w:r w:rsidRPr="00D60C7C">
        <w:rPr>
          <w:i/>
        </w:rPr>
        <w:t>euro</w:t>
      </w:r>
      <w:proofErr w:type="spellEnd"/>
      <w:r>
        <w:t xml:space="preserve"> (Ls 23 </w:t>
      </w:r>
      <w:r w:rsidR="002F2994">
        <w:t>870</w:t>
      </w:r>
      <w:r>
        <w:t>).</w:t>
      </w:r>
    </w:p>
    <w:p w:rsidR="00566098" w:rsidRDefault="00566098" w:rsidP="00566098">
      <w:pPr>
        <w:pStyle w:val="BodyText"/>
        <w:ind w:firstLine="567"/>
        <w:jc w:val="both"/>
      </w:pPr>
      <w:r>
        <w:t>Z</w:t>
      </w:r>
      <w:r w:rsidRPr="00DB5876">
        <w:t>emes</w:t>
      </w:r>
      <w:r>
        <w:t xml:space="preserve"> vienība </w:t>
      </w:r>
      <w:r w:rsidRPr="00D863F9">
        <w:t>ar kadastra apzīmējumu 0900 027 0</w:t>
      </w:r>
      <w:r w:rsidR="00937612">
        <w:t>318</w:t>
      </w:r>
      <w:r w:rsidRPr="00D863F9">
        <w:t xml:space="preserve"> </w:t>
      </w:r>
      <w:r>
        <w:t xml:space="preserve">daļa </w:t>
      </w:r>
      <w:r w:rsidR="0050772E">
        <w:t xml:space="preserve">aptuveni </w:t>
      </w:r>
      <w:r w:rsidR="00937612">
        <w:t>2</w:t>
      </w:r>
      <w:r w:rsidR="005621E4">
        <w:t>315</w:t>
      </w:r>
      <w:r>
        <w:t xml:space="preserve"> m</w:t>
      </w:r>
      <w:r w:rsidRPr="00DB5876">
        <w:rPr>
          <w:vertAlign w:val="superscript"/>
        </w:rPr>
        <w:t>2</w:t>
      </w:r>
      <w:r w:rsidRPr="00DB5876">
        <w:t xml:space="preserve"> platībā</w:t>
      </w:r>
      <w:r>
        <w:t xml:space="preserve"> nav nepieciešama SIA “</w:t>
      </w:r>
      <w:r w:rsidR="00937612">
        <w:t>JELGAVAS PILSĒTAS SLIMNĪCA</w:t>
      </w:r>
      <w:r>
        <w:t xml:space="preserve">” pamatdarbības nodrošināšanai, jo uz tās neatrodas </w:t>
      </w:r>
      <w:r w:rsidR="00454B8D">
        <w:t xml:space="preserve">un </w:t>
      </w:r>
      <w:r w:rsidR="00454B8D" w:rsidRPr="00454B8D">
        <w:t>nav plānots izvietot/būvēt ēkas, būves, iekārtas, kas būtu nepieciešamas v</w:t>
      </w:r>
      <w:r w:rsidR="00454B8D">
        <w:t>eselības pakalpojumu sniegšanai</w:t>
      </w:r>
      <w:r w:rsidR="00276B87">
        <w:t xml:space="preserve">. </w:t>
      </w:r>
      <w:r w:rsidRPr="00013E09">
        <w:t>Atsavināmā zemesgabala platība tiks precizēta pēc robežu uzmērīšanas un zemes robežu plānu izgatavošanas.</w:t>
      </w:r>
    </w:p>
    <w:p w:rsidR="00566098" w:rsidRPr="008A347C" w:rsidRDefault="00797D62" w:rsidP="00566098">
      <w:pPr>
        <w:pStyle w:val="BodyText"/>
        <w:ind w:firstLine="567"/>
        <w:jc w:val="both"/>
      </w:pPr>
      <w:r>
        <w:t xml:space="preserve">Ņemot vērā minēto, </w:t>
      </w:r>
      <w:r w:rsidR="00153A81">
        <w:t xml:space="preserve">pamatojoties uz </w:t>
      </w:r>
      <w:r w:rsidR="00A44100">
        <w:t xml:space="preserve">Pašvaldību likuma 10.panta pirmās daļas pirmo teikumu, </w:t>
      </w:r>
      <w:r w:rsidR="00153A81">
        <w:t>Publiskas personas kapitāla daļu un kapitālsabiedrību pārvaldības likuma</w:t>
      </w:r>
      <w:r w:rsidR="00153A81" w:rsidDel="00153A81">
        <w:t xml:space="preserve"> </w:t>
      </w:r>
      <w:r w:rsidR="00153A81">
        <w:t>82</w:t>
      </w:r>
      <w:r w:rsidR="001D3DBF">
        <w:rPr>
          <w:szCs w:val="24"/>
        </w:rPr>
        <w:t>. </w:t>
      </w:r>
      <w:r w:rsidR="00153A81">
        <w:rPr>
          <w:szCs w:val="24"/>
        </w:rPr>
        <w:t>panta pirmo daļu</w:t>
      </w:r>
      <w:r w:rsidR="001D3DBF">
        <w:t xml:space="preserve">, </w:t>
      </w:r>
      <w:r w:rsidR="00566098">
        <w:t>Jelgavas domes 2007.</w:t>
      </w:r>
      <w:r w:rsidR="001D3DBF">
        <w:t> </w:t>
      </w:r>
      <w:r w:rsidR="00566098">
        <w:t>gada 25</w:t>
      </w:r>
      <w:r w:rsidR="001D3DBF">
        <w:t>. </w:t>
      </w:r>
      <w:r w:rsidR="00566098">
        <w:t xml:space="preserve">janvāra lēmumu Nr.2/18 “Par ierobežojumu noteikšanu pašvaldības kapitālsabiedrībām veikt darījumus ar nekustamo īpašumu un grozījumiem Jelgavas domes lēmumos”, </w:t>
      </w:r>
      <w:r w:rsidR="00153A81" w:rsidRPr="00E00E05">
        <w:t>SIA</w:t>
      </w:r>
      <w:r w:rsidR="00153A81">
        <w:t> </w:t>
      </w:r>
      <w:r w:rsidR="00566098" w:rsidRPr="00E00E05">
        <w:t>“</w:t>
      </w:r>
      <w:r w:rsidR="00937612" w:rsidRPr="00E00E05">
        <w:t>JELGAVAS PILSĒTAS SLIMNĪCA</w:t>
      </w:r>
      <w:r w:rsidR="00566098" w:rsidRPr="00E00E05">
        <w:t xml:space="preserve">” </w:t>
      </w:r>
      <w:r w:rsidR="00566098">
        <w:t>statūtu 11.1.</w:t>
      </w:r>
      <w:r w:rsidR="001D3DBF">
        <w:t> </w:t>
      </w:r>
      <w:r>
        <w:t>apakš</w:t>
      </w:r>
      <w:r w:rsidR="00566098">
        <w:t xml:space="preserve">punktu un </w:t>
      </w:r>
      <w:r w:rsidR="00566098" w:rsidRPr="006C7E3F">
        <w:t>2</w:t>
      </w:r>
      <w:r w:rsidR="00566098">
        <w:t>0</w:t>
      </w:r>
      <w:r w:rsidR="00937612">
        <w:t>23</w:t>
      </w:r>
      <w:r w:rsidR="00566098">
        <w:t>.</w:t>
      </w:r>
      <w:r w:rsidR="001D3DBF">
        <w:t> </w:t>
      </w:r>
      <w:r w:rsidR="00566098">
        <w:t xml:space="preserve">gada </w:t>
      </w:r>
      <w:r w:rsidR="00937612">
        <w:t>8.</w:t>
      </w:r>
      <w:r w:rsidR="001D3DBF">
        <w:t> </w:t>
      </w:r>
      <w:r w:rsidR="00937612">
        <w:t>novembra</w:t>
      </w:r>
      <w:r w:rsidR="00566098">
        <w:t xml:space="preserve"> </w:t>
      </w:r>
      <w:r w:rsidR="008B6062">
        <w:t>vēstuli</w:t>
      </w:r>
      <w:r w:rsidR="00566098" w:rsidRPr="006C7E3F">
        <w:t xml:space="preserve"> Nr.1-6/</w:t>
      </w:r>
      <w:r w:rsidR="00937612">
        <w:t>738</w:t>
      </w:r>
      <w:r w:rsidR="00566098">
        <w:t>,</w:t>
      </w:r>
    </w:p>
    <w:p w:rsidR="00215335" w:rsidRPr="00DA14B9" w:rsidRDefault="00215335" w:rsidP="00FC3673">
      <w:pPr>
        <w:pStyle w:val="Header"/>
        <w:tabs>
          <w:tab w:val="clear" w:pos="4320"/>
          <w:tab w:val="clear" w:pos="8640"/>
        </w:tabs>
        <w:jc w:val="both"/>
        <w:rPr>
          <w:szCs w:val="24"/>
          <w:lang w:val="lv-LV"/>
        </w:rPr>
      </w:pPr>
    </w:p>
    <w:p w:rsidR="00215335" w:rsidRPr="00B51C9C" w:rsidRDefault="00215335" w:rsidP="00DE7969">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sidR="00797D62">
        <w:rPr>
          <w:b/>
          <w:bCs/>
          <w:lang w:val="lv-LV"/>
        </w:rPr>
        <w:t xml:space="preserve">PAŠVALDĪBAS </w:t>
      </w:r>
      <w:r w:rsidRPr="00B51C9C">
        <w:rPr>
          <w:b/>
          <w:bCs/>
          <w:lang w:val="lv-LV"/>
        </w:rPr>
        <w:t>DOME NOLEMJ:</w:t>
      </w:r>
    </w:p>
    <w:p w:rsidR="00566098" w:rsidRPr="008A347C" w:rsidRDefault="00566098" w:rsidP="00DE7969">
      <w:pPr>
        <w:pStyle w:val="Header"/>
        <w:tabs>
          <w:tab w:val="clear" w:pos="4320"/>
          <w:tab w:val="clear" w:pos="8640"/>
        </w:tabs>
        <w:jc w:val="both"/>
        <w:rPr>
          <w:bCs/>
          <w:lang w:val="lv-LV"/>
        </w:rPr>
      </w:pPr>
      <w:r>
        <w:rPr>
          <w:bCs/>
          <w:lang w:val="lv-LV"/>
        </w:rPr>
        <w:lastRenderedPageBreak/>
        <w:t>Piekrist, ka SIA “</w:t>
      </w:r>
      <w:r w:rsidR="00937612">
        <w:rPr>
          <w:bCs/>
          <w:lang w:val="lv-LV"/>
        </w:rPr>
        <w:t>JELGAVAS PILSĒTAS SLIMNĪCA</w:t>
      </w:r>
      <w:r>
        <w:rPr>
          <w:bCs/>
          <w:lang w:val="lv-LV"/>
        </w:rPr>
        <w:t>” (</w:t>
      </w:r>
      <w:r w:rsidRPr="00A84E4A">
        <w:rPr>
          <w:bCs/>
          <w:lang w:val="lv-LV"/>
        </w:rPr>
        <w:t>reģistrācijas Nr</w:t>
      </w:r>
      <w:r w:rsidR="001D3DBF" w:rsidRPr="00A84E4A">
        <w:rPr>
          <w:bCs/>
          <w:lang w:val="lv-LV"/>
        </w:rPr>
        <w:t>.</w:t>
      </w:r>
      <w:r w:rsidR="001D3DBF">
        <w:rPr>
          <w:bCs/>
          <w:lang w:val="lv-LV"/>
        </w:rPr>
        <w:t> </w:t>
      </w:r>
      <w:r>
        <w:rPr>
          <w:bCs/>
          <w:lang w:val="lv-LV"/>
        </w:rPr>
        <w:t>41703007038</w:t>
      </w:r>
      <w:r w:rsidRPr="00A84E4A">
        <w:rPr>
          <w:bCs/>
          <w:lang w:val="lv-LV"/>
        </w:rPr>
        <w:t xml:space="preserve">) </w:t>
      </w:r>
      <w:r>
        <w:rPr>
          <w:bCs/>
          <w:lang w:val="lv-LV"/>
        </w:rPr>
        <w:t>atsavina</w:t>
      </w:r>
      <w:r w:rsidRPr="00A84E4A">
        <w:rPr>
          <w:bCs/>
          <w:lang w:val="lv-LV"/>
        </w:rPr>
        <w:t xml:space="preserve"> daļu no nekustamā īpašuma </w:t>
      </w:r>
      <w:r>
        <w:rPr>
          <w:bCs/>
          <w:lang w:val="lv-LV"/>
        </w:rPr>
        <w:t>Brīvības bulvārī 6</w:t>
      </w:r>
      <w:r w:rsidRPr="00A84E4A">
        <w:rPr>
          <w:bCs/>
          <w:lang w:val="lv-LV"/>
        </w:rPr>
        <w:t>, Jelga</w:t>
      </w:r>
      <w:r>
        <w:rPr>
          <w:bCs/>
          <w:lang w:val="lv-LV"/>
        </w:rPr>
        <w:t>vā (kadastra Nr.</w:t>
      </w:r>
      <w:r w:rsidR="001D3DBF">
        <w:rPr>
          <w:bCs/>
          <w:lang w:val="lv-LV"/>
        </w:rPr>
        <w:t> </w:t>
      </w:r>
      <w:r>
        <w:rPr>
          <w:bCs/>
          <w:lang w:val="lv-LV"/>
        </w:rPr>
        <w:t>0900 027 0</w:t>
      </w:r>
      <w:r w:rsidR="008B6062">
        <w:rPr>
          <w:bCs/>
          <w:lang w:val="lv-LV"/>
        </w:rPr>
        <w:t>091</w:t>
      </w:r>
      <w:r>
        <w:rPr>
          <w:bCs/>
          <w:lang w:val="lv-LV"/>
        </w:rPr>
        <w:t xml:space="preserve">) </w:t>
      </w:r>
      <w:r w:rsidR="00E7434A">
        <w:rPr>
          <w:bCs/>
          <w:lang w:val="lv-LV"/>
        </w:rPr>
        <w:t>–</w:t>
      </w:r>
      <w:r>
        <w:rPr>
          <w:bCs/>
          <w:lang w:val="lv-LV"/>
        </w:rPr>
        <w:t xml:space="preserve"> zemes</w:t>
      </w:r>
      <w:r w:rsidRPr="00A84E4A">
        <w:rPr>
          <w:bCs/>
          <w:lang w:val="lv-LV"/>
        </w:rPr>
        <w:t>gabal</w:t>
      </w:r>
      <w:r>
        <w:rPr>
          <w:bCs/>
          <w:lang w:val="lv-LV"/>
        </w:rPr>
        <w:t>u</w:t>
      </w:r>
      <w:r w:rsidR="00E7434A">
        <w:rPr>
          <w:bCs/>
          <w:lang w:val="lv-LV"/>
        </w:rPr>
        <w:t xml:space="preserve"> </w:t>
      </w:r>
      <w:r>
        <w:rPr>
          <w:bCs/>
          <w:lang w:val="lv-LV"/>
        </w:rPr>
        <w:t xml:space="preserve">aptuveni </w:t>
      </w:r>
      <w:r w:rsidR="00937612">
        <w:rPr>
          <w:bCs/>
          <w:lang w:val="lv-LV"/>
        </w:rPr>
        <w:t>2</w:t>
      </w:r>
      <w:r w:rsidR="005621E4">
        <w:rPr>
          <w:bCs/>
          <w:lang w:val="lv-LV"/>
        </w:rPr>
        <w:t>315</w:t>
      </w:r>
      <w:r w:rsidRPr="00A84E4A">
        <w:rPr>
          <w:bCs/>
          <w:lang w:val="lv-LV"/>
        </w:rPr>
        <w:t xml:space="preserve"> m</w:t>
      </w:r>
      <w:r w:rsidRPr="00DB5876">
        <w:rPr>
          <w:bCs/>
          <w:vertAlign w:val="superscript"/>
          <w:lang w:val="lv-LV"/>
        </w:rPr>
        <w:t>2</w:t>
      </w:r>
      <w:r w:rsidRPr="00A84E4A">
        <w:rPr>
          <w:bCs/>
          <w:lang w:val="lv-LV"/>
        </w:rPr>
        <w:t xml:space="preserve"> platībā</w:t>
      </w:r>
      <w:r>
        <w:rPr>
          <w:bCs/>
          <w:lang w:val="lv-LV"/>
        </w:rPr>
        <w:t xml:space="preserve"> (skice pielikumā)</w:t>
      </w:r>
      <w:r w:rsidRPr="00A84E4A">
        <w:rPr>
          <w:bCs/>
          <w:lang w:val="lv-LV"/>
        </w:rPr>
        <w:t>.</w:t>
      </w:r>
    </w:p>
    <w:p w:rsidR="00215335" w:rsidRDefault="00215335" w:rsidP="00DE7969">
      <w:pPr>
        <w:pStyle w:val="Header"/>
        <w:tabs>
          <w:tab w:val="clear" w:pos="4320"/>
          <w:tab w:val="clear" w:pos="8640"/>
        </w:tabs>
        <w:ind w:firstLine="567"/>
        <w:rPr>
          <w:szCs w:val="24"/>
          <w:lang w:val="lv-LV"/>
        </w:rPr>
      </w:pPr>
    </w:p>
    <w:p w:rsidR="00DA14B9" w:rsidRPr="00DA14B9" w:rsidRDefault="00DA14B9" w:rsidP="00DE7969">
      <w:pPr>
        <w:pStyle w:val="Header"/>
        <w:tabs>
          <w:tab w:val="clear" w:pos="4320"/>
          <w:tab w:val="clear" w:pos="8640"/>
        </w:tabs>
        <w:ind w:firstLine="567"/>
        <w:rPr>
          <w:szCs w:val="24"/>
          <w:lang w:val="lv-LV"/>
        </w:rPr>
      </w:pPr>
    </w:p>
    <w:p w:rsidR="00FC3673" w:rsidRPr="00FB69DB" w:rsidRDefault="00FC3673" w:rsidP="00FC3673">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rsidR="00FC3673" w:rsidRPr="00FB69DB" w:rsidRDefault="00FC3673" w:rsidP="00FC3673">
      <w:pPr>
        <w:rPr>
          <w:color w:val="000000"/>
          <w:lang w:eastAsia="lv-LV"/>
        </w:rPr>
      </w:pPr>
      <w:bookmarkStart w:id="0" w:name="_GoBack"/>
      <w:bookmarkEnd w:id="0"/>
    </w:p>
    <w:p w:rsidR="00FC3673" w:rsidRPr="00FB69DB" w:rsidRDefault="00FC3673" w:rsidP="00FC3673">
      <w:pPr>
        <w:rPr>
          <w:color w:val="000000"/>
          <w:lang w:eastAsia="lv-LV"/>
        </w:rPr>
      </w:pPr>
    </w:p>
    <w:p w:rsidR="00FC3673" w:rsidRPr="00FB69DB" w:rsidRDefault="00FC3673" w:rsidP="00FC3673">
      <w:pPr>
        <w:shd w:val="clear" w:color="auto" w:fill="FFFFFF"/>
        <w:jc w:val="both"/>
        <w:rPr>
          <w:bCs/>
        </w:rPr>
      </w:pPr>
      <w:r w:rsidRPr="00FB69DB">
        <w:rPr>
          <w:bCs/>
        </w:rPr>
        <w:t>NORAKSTS PAREIZS</w:t>
      </w:r>
    </w:p>
    <w:p w:rsidR="00FC3673" w:rsidRPr="00FB69DB" w:rsidRDefault="00FC3673" w:rsidP="00FC3673">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rsidR="00FC3673" w:rsidRPr="00FB69DB" w:rsidRDefault="00FC3673" w:rsidP="00FC3673">
      <w:pPr>
        <w:shd w:val="clear" w:color="auto" w:fill="FFFFFF"/>
        <w:jc w:val="both"/>
        <w:rPr>
          <w:bCs/>
        </w:rPr>
      </w:pPr>
      <w:r w:rsidRPr="00FB69DB">
        <w:rPr>
          <w:bCs/>
        </w:rPr>
        <w:t>Iestādes “Centrālā pārvalde”</w:t>
      </w:r>
    </w:p>
    <w:p w:rsidR="00FC3673" w:rsidRPr="00FB69DB" w:rsidRDefault="00FC3673" w:rsidP="00FC3673">
      <w:pPr>
        <w:shd w:val="clear" w:color="auto" w:fill="FFFFFF"/>
        <w:jc w:val="both"/>
        <w:rPr>
          <w:bCs/>
        </w:rPr>
      </w:pPr>
      <w:r w:rsidRPr="00FB69DB">
        <w:rPr>
          <w:bCs/>
        </w:rPr>
        <w:t>Administratīvā departamenta</w:t>
      </w:r>
    </w:p>
    <w:p w:rsidR="00FC3673" w:rsidRPr="00FB69DB" w:rsidRDefault="00FC3673" w:rsidP="00FC3673">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rsidR="00342504" w:rsidRDefault="00FC3673" w:rsidP="00FC3673">
      <w:r>
        <w:t>2023. gada 21</w:t>
      </w:r>
      <w:r w:rsidRPr="00FB69DB">
        <w:t xml:space="preserve">. </w:t>
      </w:r>
      <w:r>
        <w:t>decembrī</w:t>
      </w:r>
    </w:p>
    <w:sectPr w:rsidR="00342504" w:rsidSect="00C84B4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C7" w:rsidRDefault="009479C7">
      <w:r>
        <w:separator/>
      </w:r>
    </w:p>
  </w:endnote>
  <w:endnote w:type="continuationSeparator" w:id="0">
    <w:p w:rsidR="009479C7" w:rsidRDefault="0094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463764"/>
      <w:docPartObj>
        <w:docPartGallery w:val="Page Numbers (Bottom of Page)"/>
        <w:docPartUnique/>
      </w:docPartObj>
    </w:sdtPr>
    <w:sdtEndPr>
      <w:rPr>
        <w:noProof/>
      </w:rPr>
    </w:sdtEndPr>
    <w:sdtContent>
      <w:p w:rsidR="00DE7969" w:rsidRPr="00FC3673" w:rsidRDefault="00DE7969" w:rsidP="00FC3673">
        <w:pPr>
          <w:pStyle w:val="Footer"/>
          <w:jc w:val="center"/>
        </w:pPr>
        <w:r>
          <w:fldChar w:fldCharType="begin"/>
        </w:r>
        <w:r>
          <w:instrText xml:space="preserve"> PAGE   \* MERGEFORMAT </w:instrText>
        </w:r>
        <w:r>
          <w:fldChar w:fldCharType="separate"/>
        </w:r>
        <w:r w:rsidR="00DA14B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C7" w:rsidRDefault="009479C7">
      <w:r>
        <w:separator/>
      </w:r>
    </w:p>
  </w:footnote>
  <w:footnote w:type="continuationSeparator" w:id="0">
    <w:p w:rsidR="009479C7" w:rsidRDefault="0094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05D3029" wp14:editId="220D85D0">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C3584"/>
    <w:multiLevelType w:val="multilevel"/>
    <w:tmpl w:val="40BE3910"/>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4A1804"/>
    <w:multiLevelType w:val="hybridMultilevel"/>
    <w:tmpl w:val="2E7EFF8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648B7434"/>
    <w:multiLevelType w:val="hybridMultilevel"/>
    <w:tmpl w:val="644402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803AFA"/>
    <w:multiLevelType w:val="hybridMultilevel"/>
    <w:tmpl w:val="887681F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EC34514"/>
    <w:multiLevelType w:val="multilevel"/>
    <w:tmpl w:val="0D0E4532"/>
    <w:lvl w:ilvl="0">
      <w:start w:val="1"/>
      <w:numFmt w:val="decimal"/>
      <w:lvlText w:val="%1."/>
      <w:lvlJc w:val="left"/>
      <w:pPr>
        <w:tabs>
          <w:tab w:val="num" w:pos="360"/>
        </w:tabs>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A6"/>
    <w:rsid w:val="00003E28"/>
    <w:rsid w:val="00003E4A"/>
    <w:rsid w:val="00012623"/>
    <w:rsid w:val="00013E42"/>
    <w:rsid w:val="00022C46"/>
    <w:rsid w:val="0003681F"/>
    <w:rsid w:val="00046D48"/>
    <w:rsid w:val="00080726"/>
    <w:rsid w:val="00085341"/>
    <w:rsid w:val="00086EB7"/>
    <w:rsid w:val="00091EFD"/>
    <w:rsid w:val="000A39E0"/>
    <w:rsid w:val="000B4334"/>
    <w:rsid w:val="000B5B22"/>
    <w:rsid w:val="000C4CB0"/>
    <w:rsid w:val="000E2C30"/>
    <w:rsid w:val="000E3D6F"/>
    <w:rsid w:val="000E4EB6"/>
    <w:rsid w:val="000F2E74"/>
    <w:rsid w:val="001002D2"/>
    <w:rsid w:val="00104B57"/>
    <w:rsid w:val="00114D5D"/>
    <w:rsid w:val="001179E2"/>
    <w:rsid w:val="00126D62"/>
    <w:rsid w:val="00133FFF"/>
    <w:rsid w:val="0013422C"/>
    <w:rsid w:val="001365E0"/>
    <w:rsid w:val="00144674"/>
    <w:rsid w:val="00147465"/>
    <w:rsid w:val="0015028E"/>
    <w:rsid w:val="00153A81"/>
    <w:rsid w:val="00157FB5"/>
    <w:rsid w:val="001652B4"/>
    <w:rsid w:val="00187876"/>
    <w:rsid w:val="00197F0A"/>
    <w:rsid w:val="001A6B82"/>
    <w:rsid w:val="001A74E5"/>
    <w:rsid w:val="001B2651"/>
    <w:rsid w:val="001B2E18"/>
    <w:rsid w:val="001C104F"/>
    <w:rsid w:val="001C629A"/>
    <w:rsid w:val="001C6392"/>
    <w:rsid w:val="001D0D22"/>
    <w:rsid w:val="001D3DBF"/>
    <w:rsid w:val="001E4289"/>
    <w:rsid w:val="00203D63"/>
    <w:rsid w:val="00205188"/>
    <w:rsid w:val="002051D3"/>
    <w:rsid w:val="00212833"/>
    <w:rsid w:val="00215335"/>
    <w:rsid w:val="00220113"/>
    <w:rsid w:val="00220997"/>
    <w:rsid w:val="002269B9"/>
    <w:rsid w:val="00232E2B"/>
    <w:rsid w:val="00234B34"/>
    <w:rsid w:val="002438AA"/>
    <w:rsid w:val="00261DFA"/>
    <w:rsid w:val="00276B87"/>
    <w:rsid w:val="00287011"/>
    <w:rsid w:val="0029227E"/>
    <w:rsid w:val="002A3DA8"/>
    <w:rsid w:val="002A71EA"/>
    <w:rsid w:val="002C2D6A"/>
    <w:rsid w:val="002C75A4"/>
    <w:rsid w:val="002D4359"/>
    <w:rsid w:val="002D4D4D"/>
    <w:rsid w:val="002D6539"/>
    <w:rsid w:val="002D745A"/>
    <w:rsid w:val="002E36D9"/>
    <w:rsid w:val="002F2994"/>
    <w:rsid w:val="002F59FC"/>
    <w:rsid w:val="002F6D37"/>
    <w:rsid w:val="003018D1"/>
    <w:rsid w:val="003056C9"/>
    <w:rsid w:val="0031251F"/>
    <w:rsid w:val="00321736"/>
    <w:rsid w:val="003313AA"/>
    <w:rsid w:val="00341037"/>
    <w:rsid w:val="00342504"/>
    <w:rsid w:val="00345D5B"/>
    <w:rsid w:val="00347DA3"/>
    <w:rsid w:val="0039099A"/>
    <w:rsid w:val="00393582"/>
    <w:rsid w:val="003959A1"/>
    <w:rsid w:val="003B74BE"/>
    <w:rsid w:val="003C2D98"/>
    <w:rsid w:val="003D082D"/>
    <w:rsid w:val="003D12D3"/>
    <w:rsid w:val="003D5C89"/>
    <w:rsid w:val="003E6D8A"/>
    <w:rsid w:val="00406C2A"/>
    <w:rsid w:val="0041424F"/>
    <w:rsid w:val="004144FC"/>
    <w:rsid w:val="0042089A"/>
    <w:rsid w:val="0042465F"/>
    <w:rsid w:val="004342EA"/>
    <w:rsid w:val="004407DF"/>
    <w:rsid w:val="0044759D"/>
    <w:rsid w:val="00454B8D"/>
    <w:rsid w:val="0045546B"/>
    <w:rsid w:val="00474F4A"/>
    <w:rsid w:val="00484CEC"/>
    <w:rsid w:val="00492204"/>
    <w:rsid w:val="00493A20"/>
    <w:rsid w:val="00493D6C"/>
    <w:rsid w:val="00494F9C"/>
    <w:rsid w:val="004A07D3"/>
    <w:rsid w:val="004B27C5"/>
    <w:rsid w:val="004B7433"/>
    <w:rsid w:val="004C3231"/>
    <w:rsid w:val="004D2612"/>
    <w:rsid w:val="004D47D9"/>
    <w:rsid w:val="004E2AAF"/>
    <w:rsid w:val="004E4CEF"/>
    <w:rsid w:val="004F0B56"/>
    <w:rsid w:val="00502964"/>
    <w:rsid w:val="00502FB4"/>
    <w:rsid w:val="0050772E"/>
    <w:rsid w:val="0051369E"/>
    <w:rsid w:val="00535192"/>
    <w:rsid w:val="00540422"/>
    <w:rsid w:val="0055526A"/>
    <w:rsid w:val="005610F6"/>
    <w:rsid w:val="005621E4"/>
    <w:rsid w:val="00563DCF"/>
    <w:rsid w:val="00566098"/>
    <w:rsid w:val="00577970"/>
    <w:rsid w:val="005931AB"/>
    <w:rsid w:val="005B6883"/>
    <w:rsid w:val="005B7501"/>
    <w:rsid w:val="005D693E"/>
    <w:rsid w:val="005E190A"/>
    <w:rsid w:val="005F07BD"/>
    <w:rsid w:val="0060175D"/>
    <w:rsid w:val="006111AA"/>
    <w:rsid w:val="006304DC"/>
    <w:rsid w:val="0063151B"/>
    <w:rsid w:val="00631B8B"/>
    <w:rsid w:val="00633F24"/>
    <w:rsid w:val="006367C6"/>
    <w:rsid w:val="006457D0"/>
    <w:rsid w:val="00650734"/>
    <w:rsid w:val="00650C0A"/>
    <w:rsid w:val="0066057F"/>
    <w:rsid w:val="00662076"/>
    <w:rsid w:val="0066324F"/>
    <w:rsid w:val="00684139"/>
    <w:rsid w:val="006845F9"/>
    <w:rsid w:val="006A143E"/>
    <w:rsid w:val="006B7D32"/>
    <w:rsid w:val="006D3212"/>
    <w:rsid w:val="006D62C3"/>
    <w:rsid w:val="006E3E15"/>
    <w:rsid w:val="0070067A"/>
    <w:rsid w:val="00701A98"/>
    <w:rsid w:val="0070354D"/>
    <w:rsid w:val="007143FD"/>
    <w:rsid w:val="00720161"/>
    <w:rsid w:val="0072621C"/>
    <w:rsid w:val="007311E3"/>
    <w:rsid w:val="007346CE"/>
    <w:rsid w:val="007419F0"/>
    <w:rsid w:val="007524CA"/>
    <w:rsid w:val="007556BE"/>
    <w:rsid w:val="007575A2"/>
    <w:rsid w:val="0076543C"/>
    <w:rsid w:val="007661CD"/>
    <w:rsid w:val="00797D62"/>
    <w:rsid w:val="007B3359"/>
    <w:rsid w:val="007B589A"/>
    <w:rsid w:val="007C39C4"/>
    <w:rsid w:val="007D46A6"/>
    <w:rsid w:val="007E0D13"/>
    <w:rsid w:val="007F4E23"/>
    <w:rsid w:val="007F54F5"/>
    <w:rsid w:val="00802131"/>
    <w:rsid w:val="00807AB7"/>
    <w:rsid w:val="008112AD"/>
    <w:rsid w:val="0081169C"/>
    <w:rsid w:val="0081438C"/>
    <w:rsid w:val="00827057"/>
    <w:rsid w:val="00842AAA"/>
    <w:rsid w:val="008562DC"/>
    <w:rsid w:val="00856994"/>
    <w:rsid w:val="008652C1"/>
    <w:rsid w:val="00872B8F"/>
    <w:rsid w:val="00877B03"/>
    <w:rsid w:val="00880030"/>
    <w:rsid w:val="008850A2"/>
    <w:rsid w:val="00885C27"/>
    <w:rsid w:val="008878E7"/>
    <w:rsid w:val="00892EB6"/>
    <w:rsid w:val="00897544"/>
    <w:rsid w:val="008B1C0D"/>
    <w:rsid w:val="008B40D3"/>
    <w:rsid w:val="008B6062"/>
    <w:rsid w:val="008C785F"/>
    <w:rsid w:val="008D4E23"/>
    <w:rsid w:val="008F5913"/>
    <w:rsid w:val="00900F72"/>
    <w:rsid w:val="00901AAC"/>
    <w:rsid w:val="0090442E"/>
    <w:rsid w:val="009279D8"/>
    <w:rsid w:val="00934632"/>
    <w:rsid w:val="00934D20"/>
    <w:rsid w:val="00937612"/>
    <w:rsid w:val="00946181"/>
    <w:rsid w:val="009479C7"/>
    <w:rsid w:val="009539BD"/>
    <w:rsid w:val="0097415D"/>
    <w:rsid w:val="00974695"/>
    <w:rsid w:val="009872D8"/>
    <w:rsid w:val="009900ED"/>
    <w:rsid w:val="00994B68"/>
    <w:rsid w:val="009A5CEC"/>
    <w:rsid w:val="009B2F5C"/>
    <w:rsid w:val="009B4F13"/>
    <w:rsid w:val="009B6FAB"/>
    <w:rsid w:val="009C00E0"/>
    <w:rsid w:val="009C1489"/>
    <w:rsid w:val="009E728E"/>
    <w:rsid w:val="009F0161"/>
    <w:rsid w:val="009F2F36"/>
    <w:rsid w:val="009F7DC3"/>
    <w:rsid w:val="00A125B9"/>
    <w:rsid w:val="00A328A2"/>
    <w:rsid w:val="00A44100"/>
    <w:rsid w:val="00A56F03"/>
    <w:rsid w:val="00A61C73"/>
    <w:rsid w:val="00A74DC7"/>
    <w:rsid w:val="00A867C4"/>
    <w:rsid w:val="00A91FF2"/>
    <w:rsid w:val="00AA2AD6"/>
    <w:rsid w:val="00AA6A13"/>
    <w:rsid w:val="00AA6D58"/>
    <w:rsid w:val="00AB6503"/>
    <w:rsid w:val="00AC4565"/>
    <w:rsid w:val="00AC569A"/>
    <w:rsid w:val="00AC6619"/>
    <w:rsid w:val="00AD20BC"/>
    <w:rsid w:val="00AD7241"/>
    <w:rsid w:val="00AE7680"/>
    <w:rsid w:val="00AF66E1"/>
    <w:rsid w:val="00B03FD3"/>
    <w:rsid w:val="00B0651C"/>
    <w:rsid w:val="00B073BF"/>
    <w:rsid w:val="00B142E3"/>
    <w:rsid w:val="00B165B7"/>
    <w:rsid w:val="00B35B4C"/>
    <w:rsid w:val="00B4620C"/>
    <w:rsid w:val="00B51C9C"/>
    <w:rsid w:val="00B53F7F"/>
    <w:rsid w:val="00B628D3"/>
    <w:rsid w:val="00B64D4D"/>
    <w:rsid w:val="00B97C6B"/>
    <w:rsid w:val="00BB795F"/>
    <w:rsid w:val="00BC0063"/>
    <w:rsid w:val="00BC344C"/>
    <w:rsid w:val="00BF608F"/>
    <w:rsid w:val="00C205BD"/>
    <w:rsid w:val="00C30399"/>
    <w:rsid w:val="00C3266E"/>
    <w:rsid w:val="00C34449"/>
    <w:rsid w:val="00C36D3B"/>
    <w:rsid w:val="00C516D8"/>
    <w:rsid w:val="00C547F2"/>
    <w:rsid w:val="00C548FE"/>
    <w:rsid w:val="00C62A91"/>
    <w:rsid w:val="00C65F82"/>
    <w:rsid w:val="00C7025E"/>
    <w:rsid w:val="00C75E2C"/>
    <w:rsid w:val="00C82916"/>
    <w:rsid w:val="00C84B4E"/>
    <w:rsid w:val="00C86BBA"/>
    <w:rsid w:val="00C93C8A"/>
    <w:rsid w:val="00C9728B"/>
    <w:rsid w:val="00CA067D"/>
    <w:rsid w:val="00CA0990"/>
    <w:rsid w:val="00CA6561"/>
    <w:rsid w:val="00CB019D"/>
    <w:rsid w:val="00CC1DD5"/>
    <w:rsid w:val="00CC31C4"/>
    <w:rsid w:val="00CC4C69"/>
    <w:rsid w:val="00CC74FB"/>
    <w:rsid w:val="00CC7BE1"/>
    <w:rsid w:val="00CD139B"/>
    <w:rsid w:val="00CD2FC4"/>
    <w:rsid w:val="00CE6155"/>
    <w:rsid w:val="00CF07CF"/>
    <w:rsid w:val="00D00D85"/>
    <w:rsid w:val="00D06171"/>
    <w:rsid w:val="00D1121C"/>
    <w:rsid w:val="00D21A7A"/>
    <w:rsid w:val="00D33DD5"/>
    <w:rsid w:val="00D431FE"/>
    <w:rsid w:val="00D47734"/>
    <w:rsid w:val="00D601F3"/>
    <w:rsid w:val="00D93076"/>
    <w:rsid w:val="00D945C0"/>
    <w:rsid w:val="00D979CA"/>
    <w:rsid w:val="00DA14B9"/>
    <w:rsid w:val="00DC33CF"/>
    <w:rsid w:val="00DC5428"/>
    <w:rsid w:val="00DD1B49"/>
    <w:rsid w:val="00DE57BF"/>
    <w:rsid w:val="00DE7969"/>
    <w:rsid w:val="00E03A80"/>
    <w:rsid w:val="00E2094A"/>
    <w:rsid w:val="00E20B7E"/>
    <w:rsid w:val="00E250F3"/>
    <w:rsid w:val="00E26833"/>
    <w:rsid w:val="00E33EE0"/>
    <w:rsid w:val="00E3404B"/>
    <w:rsid w:val="00E34310"/>
    <w:rsid w:val="00E4101A"/>
    <w:rsid w:val="00E5207D"/>
    <w:rsid w:val="00E5433F"/>
    <w:rsid w:val="00E61AB9"/>
    <w:rsid w:val="00E6737A"/>
    <w:rsid w:val="00E733B4"/>
    <w:rsid w:val="00E7434A"/>
    <w:rsid w:val="00E939C4"/>
    <w:rsid w:val="00EA2ABC"/>
    <w:rsid w:val="00EA3DF2"/>
    <w:rsid w:val="00EA770A"/>
    <w:rsid w:val="00EB10AE"/>
    <w:rsid w:val="00EB403C"/>
    <w:rsid w:val="00EB6656"/>
    <w:rsid w:val="00EB66AE"/>
    <w:rsid w:val="00EC3FC4"/>
    <w:rsid w:val="00EC4C76"/>
    <w:rsid w:val="00EC518D"/>
    <w:rsid w:val="00ED2E8E"/>
    <w:rsid w:val="00EE084B"/>
    <w:rsid w:val="00F125A5"/>
    <w:rsid w:val="00F25567"/>
    <w:rsid w:val="00F36F23"/>
    <w:rsid w:val="00F43704"/>
    <w:rsid w:val="00F47EC8"/>
    <w:rsid w:val="00F548B1"/>
    <w:rsid w:val="00F54951"/>
    <w:rsid w:val="00F679FB"/>
    <w:rsid w:val="00F72368"/>
    <w:rsid w:val="00F72995"/>
    <w:rsid w:val="00F74499"/>
    <w:rsid w:val="00F772A7"/>
    <w:rsid w:val="00F848CF"/>
    <w:rsid w:val="00F96119"/>
    <w:rsid w:val="00FB6B06"/>
    <w:rsid w:val="00FB7367"/>
    <w:rsid w:val="00FC0FE7"/>
    <w:rsid w:val="00FC3673"/>
    <w:rsid w:val="00FC4797"/>
    <w:rsid w:val="00FC5464"/>
    <w:rsid w:val="00FC5C11"/>
    <w:rsid w:val="00FD2386"/>
    <w:rsid w:val="00FD2D7B"/>
    <w:rsid w:val="00FD5E25"/>
    <w:rsid w:val="00FD741E"/>
    <w:rsid w:val="00FD76F7"/>
    <w:rsid w:val="00FE511E"/>
    <w:rsid w:val="00FF1104"/>
    <w:rsid w:val="00FF24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2F5DE484-6C01-4C95-A193-8677C512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Hyperlink">
    <w:name w:val="Hyperlink"/>
    <w:basedOn w:val="DefaultParagraphFont"/>
    <w:unhideWhenUsed/>
    <w:rsid w:val="008112AD"/>
    <w:rPr>
      <w:color w:val="0563C1" w:themeColor="hyperlink"/>
      <w:u w:val="single"/>
    </w:rPr>
  </w:style>
  <w:style w:type="character" w:styleId="CommentReference">
    <w:name w:val="annotation reference"/>
    <w:basedOn w:val="DefaultParagraphFont"/>
    <w:semiHidden/>
    <w:unhideWhenUsed/>
    <w:rsid w:val="00484CEC"/>
    <w:rPr>
      <w:sz w:val="16"/>
      <w:szCs w:val="16"/>
    </w:rPr>
  </w:style>
  <w:style w:type="paragraph" w:styleId="CommentText">
    <w:name w:val="annotation text"/>
    <w:basedOn w:val="Normal"/>
    <w:link w:val="CommentTextChar"/>
    <w:semiHidden/>
    <w:unhideWhenUsed/>
    <w:rsid w:val="00484CEC"/>
    <w:rPr>
      <w:sz w:val="20"/>
      <w:szCs w:val="20"/>
    </w:rPr>
  </w:style>
  <w:style w:type="character" w:customStyle="1" w:styleId="CommentTextChar">
    <w:name w:val="Comment Text Char"/>
    <w:basedOn w:val="DefaultParagraphFont"/>
    <w:link w:val="CommentText"/>
    <w:semiHidden/>
    <w:rsid w:val="00484CEC"/>
    <w:rPr>
      <w:lang w:eastAsia="en-US"/>
    </w:rPr>
  </w:style>
  <w:style w:type="paragraph" w:styleId="CommentSubject">
    <w:name w:val="annotation subject"/>
    <w:basedOn w:val="CommentText"/>
    <w:next w:val="CommentText"/>
    <w:link w:val="CommentSubjectChar"/>
    <w:semiHidden/>
    <w:unhideWhenUsed/>
    <w:rsid w:val="00484CEC"/>
    <w:rPr>
      <w:b/>
      <w:bCs/>
    </w:rPr>
  </w:style>
  <w:style w:type="character" w:customStyle="1" w:styleId="CommentSubjectChar">
    <w:name w:val="Comment Subject Char"/>
    <w:basedOn w:val="CommentTextChar"/>
    <w:link w:val="CommentSubject"/>
    <w:semiHidden/>
    <w:rsid w:val="00484CEC"/>
    <w:rPr>
      <w:b/>
      <w:bCs/>
      <w:lang w:eastAsia="en-US"/>
    </w:rPr>
  </w:style>
  <w:style w:type="character" w:customStyle="1" w:styleId="BodyTextChar">
    <w:name w:val="Body Text Char"/>
    <w:link w:val="BodyText"/>
    <w:rsid w:val="00CC7BE1"/>
    <w:rPr>
      <w:sz w:val="24"/>
      <w:lang w:eastAsia="en-US"/>
    </w:rPr>
  </w:style>
  <w:style w:type="paragraph" w:styleId="BodyText2">
    <w:name w:val="Body Text 2"/>
    <w:basedOn w:val="Normal"/>
    <w:link w:val="BodyText2Char"/>
    <w:rsid w:val="006B7D32"/>
    <w:pPr>
      <w:spacing w:after="120" w:line="480" w:lineRule="auto"/>
    </w:pPr>
  </w:style>
  <w:style w:type="character" w:customStyle="1" w:styleId="BodyText2Char">
    <w:name w:val="Body Text 2 Char"/>
    <w:basedOn w:val="DefaultParagraphFont"/>
    <w:link w:val="BodyText2"/>
    <w:rsid w:val="006B7D32"/>
    <w:rPr>
      <w:sz w:val="24"/>
      <w:szCs w:val="24"/>
      <w:lang w:eastAsia="en-US"/>
    </w:rPr>
  </w:style>
  <w:style w:type="character" w:customStyle="1" w:styleId="HeaderChar">
    <w:name w:val="Header Char"/>
    <w:link w:val="Header"/>
    <w:locked/>
    <w:rsid w:val="00215335"/>
    <w:rPr>
      <w:sz w:val="24"/>
      <w:lang w:val="en-US"/>
    </w:rPr>
  </w:style>
  <w:style w:type="character" w:customStyle="1" w:styleId="Heading6Char">
    <w:name w:val="Heading 6 Char"/>
    <w:basedOn w:val="DefaultParagraphFont"/>
    <w:link w:val="Heading6"/>
    <w:rsid w:val="00215335"/>
    <w:rPr>
      <w:b/>
      <w:bCs/>
      <w:sz w:val="24"/>
      <w:u w:val="single"/>
      <w:lang w:eastAsia="en-US"/>
    </w:rPr>
  </w:style>
  <w:style w:type="paragraph" w:customStyle="1" w:styleId="tv213">
    <w:name w:val="tv213"/>
    <w:basedOn w:val="Normal"/>
    <w:rsid w:val="00091EFD"/>
    <w:pPr>
      <w:spacing w:before="100" w:beforeAutospacing="1" w:after="100" w:afterAutospacing="1"/>
    </w:pPr>
    <w:rPr>
      <w:lang w:eastAsia="lv-LV"/>
    </w:rPr>
  </w:style>
  <w:style w:type="character" w:customStyle="1" w:styleId="FooterChar">
    <w:name w:val="Footer Char"/>
    <w:basedOn w:val="DefaultParagraphFont"/>
    <w:link w:val="Footer"/>
    <w:uiPriority w:val="99"/>
    <w:rsid w:val="00DE79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26DF-9545-47B0-ADEE-E0035E66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0</Words>
  <Characters>116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3-12-21T10:20:00Z</cp:lastPrinted>
  <dcterms:created xsi:type="dcterms:W3CDTF">2023-12-20T09:37:00Z</dcterms:created>
  <dcterms:modified xsi:type="dcterms:W3CDTF">2023-12-21T10:21:00Z</dcterms:modified>
</cp:coreProperties>
</file>